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CC" w:rsidRDefault="00636ECC" w:rsidP="00636ECC">
      <w:pPr>
        <w:jc w:val="center"/>
        <w:rPr>
          <w:sz w:val="20"/>
        </w:rPr>
      </w:pPr>
      <w:r>
        <w:rPr>
          <w:sz w:val="20"/>
        </w:rPr>
        <w:t>TENTATIVE AGENDA - CITY OF VILLISCA</w:t>
      </w:r>
    </w:p>
    <w:p w:rsidR="00636ECC" w:rsidRDefault="00636ECC" w:rsidP="00636ECC">
      <w:pPr>
        <w:jc w:val="center"/>
        <w:rPr>
          <w:sz w:val="20"/>
        </w:rPr>
      </w:pPr>
      <w:r>
        <w:rPr>
          <w:sz w:val="20"/>
        </w:rPr>
        <w:t>REGULAR COUNCIL MEETING AT THE COMMUNITY BUILDING</w:t>
      </w:r>
    </w:p>
    <w:p w:rsidR="00636ECC" w:rsidRDefault="005B6049" w:rsidP="00636ECC">
      <w:pPr>
        <w:jc w:val="center"/>
        <w:rPr>
          <w:sz w:val="20"/>
        </w:rPr>
      </w:pPr>
      <w:r>
        <w:rPr>
          <w:sz w:val="20"/>
        </w:rPr>
        <w:t>TUESDAY, JUNE 9, 2015</w:t>
      </w:r>
      <w:r w:rsidR="00636ECC">
        <w:rPr>
          <w:sz w:val="20"/>
        </w:rPr>
        <w:t xml:space="preserve"> </w:t>
      </w:r>
      <w:r>
        <w:rPr>
          <w:b/>
          <w:bCs/>
          <w:sz w:val="20"/>
        </w:rPr>
        <w:t xml:space="preserve">5:30 </w:t>
      </w:r>
      <w:r w:rsidR="00636ECC">
        <w:rPr>
          <w:b/>
          <w:bCs/>
          <w:sz w:val="20"/>
        </w:rPr>
        <w:t>PM</w:t>
      </w:r>
    </w:p>
    <w:p w:rsidR="00636ECC" w:rsidRDefault="00636ECC" w:rsidP="00636ECC"/>
    <w:p w:rsidR="00636ECC" w:rsidRDefault="00636ECC" w:rsidP="00636ECC"/>
    <w:p w:rsidR="00636ECC" w:rsidRDefault="00636ECC" w:rsidP="00636ECC"/>
    <w:p w:rsidR="00636ECC" w:rsidRPr="00E803B2" w:rsidRDefault="00636ECC" w:rsidP="00636ECC">
      <w:pPr>
        <w:tabs>
          <w:tab w:val="left" w:pos="360"/>
        </w:tabs>
        <w:rPr>
          <w:sz w:val="20"/>
          <w:szCs w:val="20"/>
        </w:rPr>
      </w:pPr>
      <w:r w:rsidRPr="00E803B2">
        <w:rPr>
          <w:sz w:val="20"/>
          <w:szCs w:val="20"/>
        </w:rPr>
        <w:t>1. Call</w:t>
      </w:r>
      <w:r>
        <w:rPr>
          <w:sz w:val="20"/>
          <w:szCs w:val="20"/>
        </w:rPr>
        <w:t xml:space="preserve"> to order, Mayor </w:t>
      </w:r>
      <w:proofErr w:type="spellStart"/>
      <w:r>
        <w:rPr>
          <w:sz w:val="20"/>
          <w:szCs w:val="20"/>
        </w:rPr>
        <w:t>Halda</w:t>
      </w:r>
      <w:proofErr w:type="spellEnd"/>
      <w:r w:rsidRPr="00E803B2">
        <w:rPr>
          <w:sz w:val="20"/>
          <w:szCs w:val="20"/>
        </w:rPr>
        <w:t>.</w:t>
      </w:r>
    </w:p>
    <w:p w:rsidR="00636ECC" w:rsidRPr="00E803B2" w:rsidRDefault="00636ECC" w:rsidP="00636ECC">
      <w:pPr>
        <w:tabs>
          <w:tab w:val="left" w:pos="360"/>
        </w:tabs>
        <w:rPr>
          <w:sz w:val="20"/>
          <w:szCs w:val="20"/>
        </w:rPr>
      </w:pPr>
    </w:p>
    <w:p w:rsidR="00636ECC" w:rsidRPr="00E803B2" w:rsidRDefault="00636ECC" w:rsidP="00636ECC">
      <w:pPr>
        <w:tabs>
          <w:tab w:val="left" w:pos="360"/>
        </w:tabs>
        <w:rPr>
          <w:sz w:val="20"/>
          <w:szCs w:val="20"/>
        </w:rPr>
      </w:pPr>
      <w:r w:rsidRPr="00E803B2">
        <w:rPr>
          <w:sz w:val="20"/>
          <w:szCs w:val="20"/>
        </w:rPr>
        <w:t>2. Approval of agenda. (</w:t>
      </w:r>
      <w:proofErr w:type="gramStart"/>
      <w:r w:rsidRPr="00E803B2">
        <w:rPr>
          <w:sz w:val="20"/>
          <w:szCs w:val="20"/>
        </w:rPr>
        <w:t>additions</w:t>
      </w:r>
      <w:proofErr w:type="gramEnd"/>
      <w:r w:rsidRPr="00E803B2">
        <w:rPr>
          <w:sz w:val="20"/>
          <w:szCs w:val="20"/>
        </w:rPr>
        <w:t xml:space="preserve"> or deletions)</w:t>
      </w:r>
    </w:p>
    <w:p w:rsidR="00636ECC" w:rsidRPr="00E803B2" w:rsidRDefault="00636ECC" w:rsidP="00636ECC">
      <w:pPr>
        <w:tabs>
          <w:tab w:val="left" w:pos="360"/>
        </w:tabs>
        <w:rPr>
          <w:sz w:val="20"/>
          <w:szCs w:val="20"/>
        </w:rPr>
      </w:pPr>
    </w:p>
    <w:p w:rsidR="00636ECC" w:rsidRPr="00E803B2" w:rsidRDefault="00636ECC" w:rsidP="00636ECC">
      <w:pPr>
        <w:tabs>
          <w:tab w:val="left" w:pos="360"/>
        </w:tabs>
        <w:rPr>
          <w:sz w:val="20"/>
          <w:szCs w:val="20"/>
        </w:rPr>
      </w:pPr>
      <w:r w:rsidRPr="00E803B2">
        <w:rPr>
          <w:sz w:val="20"/>
          <w:szCs w:val="20"/>
        </w:rPr>
        <w:t>3. Consent Agenda.</w:t>
      </w:r>
    </w:p>
    <w:p w:rsidR="00636ECC" w:rsidRPr="00E803B2" w:rsidRDefault="00636ECC" w:rsidP="00636ECC">
      <w:pPr>
        <w:numPr>
          <w:ilvl w:val="0"/>
          <w:numId w:val="1"/>
        </w:numPr>
        <w:tabs>
          <w:tab w:val="left" w:pos="360"/>
        </w:tabs>
        <w:rPr>
          <w:sz w:val="20"/>
          <w:szCs w:val="20"/>
        </w:rPr>
      </w:pPr>
      <w:r w:rsidRPr="00E803B2">
        <w:rPr>
          <w:sz w:val="20"/>
          <w:szCs w:val="20"/>
        </w:rPr>
        <w:t>Review of past minutes. (copy attached)</w:t>
      </w:r>
    </w:p>
    <w:p w:rsidR="00636ECC" w:rsidRPr="00E803B2" w:rsidRDefault="00636ECC" w:rsidP="00636ECC">
      <w:pPr>
        <w:numPr>
          <w:ilvl w:val="0"/>
          <w:numId w:val="1"/>
        </w:numPr>
        <w:tabs>
          <w:tab w:val="left" w:pos="360"/>
        </w:tabs>
        <w:rPr>
          <w:sz w:val="20"/>
          <w:szCs w:val="20"/>
        </w:rPr>
      </w:pPr>
      <w:r w:rsidRPr="00E803B2">
        <w:rPr>
          <w:sz w:val="20"/>
          <w:szCs w:val="20"/>
        </w:rPr>
        <w:t>Report of revenue &amp; expenses. (copy attached)</w:t>
      </w:r>
    </w:p>
    <w:p w:rsidR="00636ECC" w:rsidRPr="00E803B2" w:rsidRDefault="00636ECC" w:rsidP="00636ECC">
      <w:pPr>
        <w:pStyle w:val="List"/>
        <w:numPr>
          <w:ilvl w:val="0"/>
          <w:numId w:val="1"/>
        </w:numPr>
      </w:pPr>
      <w:r w:rsidRPr="00E803B2">
        <w:t>Clerk’s report (copy attached)</w:t>
      </w:r>
    </w:p>
    <w:p w:rsidR="00636ECC" w:rsidRPr="00E803B2" w:rsidRDefault="00636ECC" w:rsidP="00636ECC">
      <w:pPr>
        <w:pStyle w:val="List"/>
        <w:ind w:firstLine="0"/>
      </w:pPr>
      <w:r>
        <w:t xml:space="preserve">D.   </w:t>
      </w:r>
      <w:r w:rsidRPr="00E803B2">
        <w:t>Sheriff</w:t>
      </w:r>
      <w:r w:rsidR="005B6049">
        <w:t xml:space="preserve"> and VMPP</w:t>
      </w:r>
      <w:r w:rsidRPr="00E803B2">
        <w:t xml:space="preserve"> reports (copies attached)</w:t>
      </w:r>
    </w:p>
    <w:p w:rsidR="00636ECC" w:rsidRPr="00E803B2" w:rsidRDefault="00636ECC" w:rsidP="00636ECC">
      <w:pPr>
        <w:pStyle w:val="List"/>
        <w:ind w:left="720"/>
      </w:pPr>
    </w:p>
    <w:p w:rsidR="00636ECC" w:rsidRPr="00E803B2" w:rsidRDefault="00636ECC" w:rsidP="00636ECC">
      <w:pPr>
        <w:pStyle w:val="List"/>
      </w:pPr>
      <w:r w:rsidRPr="00E803B2">
        <w:t>4. Approval of bills by signature (copy attached)</w:t>
      </w:r>
    </w:p>
    <w:p w:rsidR="00636ECC" w:rsidRPr="00E803B2" w:rsidRDefault="00636ECC" w:rsidP="00636ECC">
      <w:pPr>
        <w:pStyle w:val="List"/>
        <w:rPr>
          <w:i/>
          <w:iCs/>
        </w:rPr>
      </w:pPr>
    </w:p>
    <w:p w:rsidR="00636ECC" w:rsidRPr="00E803B2" w:rsidRDefault="00FA3FBE" w:rsidP="00636ECC">
      <w:pPr>
        <w:pStyle w:val="List"/>
      </w:pPr>
      <w:r>
        <w:t>5. Resolution No. 15-06-02</w:t>
      </w:r>
      <w:r w:rsidR="00636ECC" w:rsidRPr="00E803B2">
        <w:t xml:space="preserve">, CASEY’S </w:t>
      </w:r>
      <w:r w:rsidR="00636ECC">
        <w:t>BEER PERMIT</w:t>
      </w:r>
    </w:p>
    <w:p w:rsidR="00636ECC" w:rsidRPr="00E803B2" w:rsidRDefault="00636ECC" w:rsidP="00636ECC">
      <w:pPr>
        <w:pStyle w:val="List"/>
      </w:pPr>
    </w:p>
    <w:p w:rsidR="00636ECC" w:rsidRPr="00E803B2" w:rsidRDefault="00636ECC" w:rsidP="00636ECC">
      <w:pPr>
        <w:pStyle w:val="List"/>
      </w:pPr>
      <w:r w:rsidRPr="00E803B2">
        <w:t>6</w:t>
      </w:r>
      <w:r w:rsidR="00FA3FBE">
        <w:t>. Resolution No. 15-06-03</w:t>
      </w:r>
      <w:r w:rsidRPr="00E803B2">
        <w:t xml:space="preserve">, </w:t>
      </w:r>
      <w:r>
        <w:t>APPROVING OUTDOOR LICENSE</w:t>
      </w:r>
    </w:p>
    <w:p w:rsidR="00636ECC" w:rsidRPr="00E803B2" w:rsidRDefault="00636ECC" w:rsidP="00636ECC">
      <w:pPr>
        <w:pStyle w:val="List"/>
      </w:pPr>
    </w:p>
    <w:p w:rsidR="00636ECC" w:rsidRPr="00BC7BC9" w:rsidRDefault="00636ECC" w:rsidP="00504C91">
      <w:r w:rsidRPr="00E803B2">
        <w:rPr>
          <w:sz w:val="20"/>
          <w:szCs w:val="20"/>
        </w:rPr>
        <w:t xml:space="preserve">7. </w:t>
      </w:r>
      <w:r w:rsidR="00FA3FBE">
        <w:rPr>
          <w:sz w:val="20"/>
          <w:szCs w:val="20"/>
        </w:rPr>
        <w:t xml:space="preserve">Resolution No. 15-06-04, Setting Public Hearing </w:t>
      </w:r>
      <w:r w:rsidR="006432AE">
        <w:rPr>
          <w:sz w:val="20"/>
          <w:szCs w:val="20"/>
        </w:rPr>
        <w:t xml:space="preserve">to Adopt Chapter 170 Solar Energy System &amp; Amend </w:t>
      </w:r>
      <w:proofErr w:type="gramStart"/>
      <w:r w:rsidR="006432AE">
        <w:rPr>
          <w:sz w:val="20"/>
          <w:szCs w:val="20"/>
        </w:rPr>
        <w:t xml:space="preserve">Chapter </w:t>
      </w:r>
      <w:r w:rsidR="00504C91">
        <w:rPr>
          <w:sz w:val="20"/>
          <w:szCs w:val="20"/>
        </w:rPr>
        <w:t xml:space="preserve">     </w:t>
      </w:r>
      <w:bookmarkStart w:id="0" w:name="_GoBack"/>
      <w:bookmarkEnd w:id="0"/>
      <w:r w:rsidR="006432AE">
        <w:rPr>
          <w:sz w:val="20"/>
          <w:szCs w:val="20"/>
        </w:rPr>
        <w:t>169 Wind Ordinance</w:t>
      </w:r>
      <w:proofErr w:type="gramEnd"/>
    </w:p>
    <w:p w:rsidR="00636ECC" w:rsidRPr="00E803B2" w:rsidRDefault="00636ECC" w:rsidP="00636ECC">
      <w:pPr>
        <w:pStyle w:val="List"/>
        <w:ind w:left="0" w:firstLine="0"/>
      </w:pPr>
    </w:p>
    <w:p w:rsidR="00636ECC" w:rsidRDefault="00636ECC" w:rsidP="00636ECC">
      <w:pPr>
        <w:rPr>
          <w:sz w:val="20"/>
          <w:szCs w:val="20"/>
        </w:rPr>
      </w:pPr>
      <w:r w:rsidRPr="00E803B2">
        <w:rPr>
          <w:sz w:val="20"/>
          <w:szCs w:val="20"/>
        </w:rPr>
        <w:t xml:space="preserve">8. </w:t>
      </w:r>
      <w:r w:rsidR="00FA3FBE">
        <w:rPr>
          <w:sz w:val="20"/>
          <w:szCs w:val="20"/>
        </w:rPr>
        <w:t xml:space="preserve">Approval of </w:t>
      </w:r>
      <w:r w:rsidR="009F7EBB">
        <w:rPr>
          <w:sz w:val="20"/>
          <w:szCs w:val="20"/>
        </w:rPr>
        <w:t xml:space="preserve">Pat Means for </w:t>
      </w:r>
      <w:r w:rsidR="00FA3FBE">
        <w:rPr>
          <w:sz w:val="20"/>
          <w:szCs w:val="20"/>
        </w:rPr>
        <w:t>Villisca Housing Authority</w:t>
      </w:r>
    </w:p>
    <w:p w:rsidR="00636ECC" w:rsidRDefault="00636ECC" w:rsidP="00636ECC">
      <w:pPr>
        <w:rPr>
          <w:sz w:val="20"/>
          <w:szCs w:val="20"/>
        </w:rPr>
      </w:pPr>
    </w:p>
    <w:p w:rsidR="00636ECC" w:rsidRDefault="00636ECC" w:rsidP="00636ECC">
      <w:pPr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="00255CC5">
        <w:rPr>
          <w:sz w:val="20"/>
          <w:szCs w:val="20"/>
        </w:rPr>
        <w:t>Discussion on Community Building Rental</w:t>
      </w:r>
    </w:p>
    <w:p w:rsidR="00FA3FBE" w:rsidRDefault="00FA3FBE" w:rsidP="00636ECC">
      <w:pPr>
        <w:rPr>
          <w:sz w:val="20"/>
          <w:szCs w:val="20"/>
        </w:rPr>
      </w:pPr>
    </w:p>
    <w:p w:rsidR="00636ECC" w:rsidRDefault="00636ECC" w:rsidP="00636ECC">
      <w:pPr>
        <w:pStyle w:val="BlockText"/>
        <w:ind w:left="0" w:right="720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="00F1292C">
        <w:rPr>
          <w:sz w:val="20"/>
          <w:szCs w:val="20"/>
        </w:rPr>
        <w:t xml:space="preserve"> </w:t>
      </w:r>
      <w:proofErr w:type="spellStart"/>
      <w:r w:rsidR="00F1292C">
        <w:rPr>
          <w:sz w:val="20"/>
          <w:szCs w:val="20"/>
        </w:rPr>
        <w:t>USAgain</w:t>
      </w:r>
      <w:proofErr w:type="spellEnd"/>
      <w:r w:rsidR="00F1292C">
        <w:rPr>
          <w:sz w:val="20"/>
          <w:szCs w:val="20"/>
        </w:rPr>
        <w:t xml:space="preserve"> </w:t>
      </w:r>
    </w:p>
    <w:p w:rsidR="00504C91" w:rsidRPr="006E271B" w:rsidRDefault="00504C91" w:rsidP="00636ECC">
      <w:pPr>
        <w:pStyle w:val="BlockText"/>
        <w:ind w:left="0" w:right="720"/>
      </w:pPr>
      <w:r>
        <w:rPr>
          <w:sz w:val="20"/>
          <w:szCs w:val="20"/>
        </w:rPr>
        <w:t>11. Codification of City Ordinance</w:t>
      </w:r>
    </w:p>
    <w:p w:rsidR="00636ECC" w:rsidRDefault="00504C91" w:rsidP="00636ECC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12</w:t>
      </w:r>
      <w:r w:rsidR="00636ECC" w:rsidRPr="00E803B2">
        <w:rPr>
          <w:sz w:val="20"/>
          <w:szCs w:val="20"/>
        </w:rPr>
        <w:t xml:space="preserve">. </w:t>
      </w:r>
      <w:r w:rsidR="004070EC">
        <w:rPr>
          <w:sz w:val="20"/>
          <w:szCs w:val="20"/>
        </w:rPr>
        <w:t xml:space="preserve">Library </w:t>
      </w:r>
    </w:p>
    <w:p w:rsidR="00636ECC" w:rsidRDefault="00636ECC" w:rsidP="00636ECC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  <w:t>a. Library Update</w:t>
      </w:r>
    </w:p>
    <w:p w:rsidR="004070EC" w:rsidRPr="00E803B2" w:rsidRDefault="004070EC" w:rsidP="00636ECC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b. Approval of Head Library Director </w:t>
      </w:r>
    </w:p>
    <w:p w:rsidR="00636ECC" w:rsidRPr="00E803B2" w:rsidRDefault="00636ECC" w:rsidP="00636ECC">
      <w:pPr>
        <w:tabs>
          <w:tab w:val="left" w:pos="360"/>
        </w:tabs>
        <w:rPr>
          <w:sz w:val="20"/>
          <w:szCs w:val="20"/>
        </w:rPr>
      </w:pPr>
    </w:p>
    <w:p w:rsidR="00636ECC" w:rsidRPr="00E803B2" w:rsidRDefault="00504C91" w:rsidP="00636ECC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13</w:t>
      </w:r>
      <w:r w:rsidR="00636ECC" w:rsidRPr="00E803B2">
        <w:rPr>
          <w:sz w:val="20"/>
          <w:szCs w:val="20"/>
        </w:rPr>
        <w:t>.</w:t>
      </w:r>
      <w:r w:rsidR="00636ECC" w:rsidRPr="00E803B2">
        <w:rPr>
          <w:sz w:val="20"/>
          <w:szCs w:val="20"/>
        </w:rPr>
        <w:tab/>
        <w:t>City Attorney</w:t>
      </w:r>
    </w:p>
    <w:p w:rsidR="00636ECC" w:rsidRPr="00E803B2" w:rsidRDefault="00636ECC" w:rsidP="00636ECC">
      <w:pPr>
        <w:tabs>
          <w:tab w:val="left" w:pos="360"/>
        </w:tabs>
        <w:rPr>
          <w:sz w:val="20"/>
          <w:szCs w:val="20"/>
        </w:rPr>
      </w:pPr>
    </w:p>
    <w:p w:rsidR="00636ECC" w:rsidRPr="00E803B2" w:rsidRDefault="00504C91" w:rsidP="00636ECC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14</w:t>
      </w:r>
      <w:r w:rsidR="00636ECC" w:rsidRPr="00E803B2">
        <w:rPr>
          <w:sz w:val="20"/>
          <w:szCs w:val="20"/>
        </w:rPr>
        <w:t>.</w:t>
      </w:r>
      <w:r w:rsidR="00636ECC" w:rsidRPr="00E803B2">
        <w:rPr>
          <w:sz w:val="20"/>
          <w:szCs w:val="20"/>
        </w:rPr>
        <w:tab/>
        <w:t>Public Works Director</w:t>
      </w:r>
    </w:p>
    <w:p w:rsidR="00636ECC" w:rsidRPr="00E803B2" w:rsidRDefault="00636ECC" w:rsidP="00636ECC">
      <w:pPr>
        <w:numPr>
          <w:ilvl w:val="0"/>
          <w:numId w:val="2"/>
        </w:numPr>
        <w:tabs>
          <w:tab w:val="left" w:pos="360"/>
        </w:tabs>
        <w:rPr>
          <w:sz w:val="20"/>
          <w:szCs w:val="20"/>
        </w:rPr>
      </w:pPr>
    </w:p>
    <w:p w:rsidR="00636ECC" w:rsidRPr="00E803B2" w:rsidRDefault="00636ECC" w:rsidP="00636ECC">
      <w:pPr>
        <w:tabs>
          <w:tab w:val="left" w:pos="360"/>
        </w:tabs>
        <w:rPr>
          <w:sz w:val="20"/>
          <w:szCs w:val="20"/>
        </w:rPr>
      </w:pPr>
      <w:r w:rsidRPr="00E803B2">
        <w:rPr>
          <w:sz w:val="20"/>
          <w:szCs w:val="20"/>
        </w:rPr>
        <w:tab/>
      </w:r>
      <w:r w:rsidRPr="00E803B2">
        <w:rPr>
          <w:sz w:val="20"/>
          <w:szCs w:val="20"/>
        </w:rPr>
        <w:tab/>
      </w:r>
    </w:p>
    <w:p w:rsidR="00636ECC" w:rsidRPr="00E803B2" w:rsidRDefault="00504C91" w:rsidP="00636ECC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15</w:t>
      </w:r>
      <w:r w:rsidR="00636ECC" w:rsidRPr="00E803B2">
        <w:rPr>
          <w:sz w:val="20"/>
          <w:szCs w:val="20"/>
        </w:rPr>
        <w:t>.</w:t>
      </w:r>
      <w:r w:rsidR="00636ECC" w:rsidRPr="00E803B2">
        <w:rPr>
          <w:sz w:val="20"/>
          <w:szCs w:val="20"/>
        </w:rPr>
        <w:tab/>
        <w:t>Any other business that may come before the Council</w:t>
      </w:r>
    </w:p>
    <w:p w:rsidR="00636ECC" w:rsidRPr="00E803B2" w:rsidRDefault="00636ECC" w:rsidP="00636ECC">
      <w:pPr>
        <w:tabs>
          <w:tab w:val="left" w:pos="360"/>
        </w:tabs>
        <w:rPr>
          <w:sz w:val="20"/>
          <w:szCs w:val="20"/>
        </w:rPr>
      </w:pPr>
      <w:r w:rsidRPr="00E803B2">
        <w:rPr>
          <w:sz w:val="20"/>
          <w:szCs w:val="20"/>
        </w:rPr>
        <w:tab/>
        <w:t>A.</w:t>
      </w:r>
      <w:r w:rsidRPr="00E803B2">
        <w:rPr>
          <w:sz w:val="20"/>
          <w:szCs w:val="20"/>
        </w:rPr>
        <w:tab/>
      </w:r>
    </w:p>
    <w:p w:rsidR="00636ECC" w:rsidRPr="00E803B2" w:rsidRDefault="00636ECC" w:rsidP="00636ECC">
      <w:pPr>
        <w:tabs>
          <w:tab w:val="left" w:pos="360"/>
        </w:tabs>
        <w:rPr>
          <w:sz w:val="20"/>
          <w:szCs w:val="20"/>
        </w:rPr>
      </w:pPr>
    </w:p>
    <w:p w:rsidR="00636ECC" w:rsidRPr="00E803B2" w:rsidRDefault="00504C91" w:rsidP="00636ECC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16</w:t>
      </w:r>
      <w:r w:rsidR="00636ECC" w:rsidRPr="00E803B2">
        <w:rPr>
          <w:sz w:val="20"/>
          <w:szCs w:val="20"/>
        </w:rPr>
        <w:t>.</w:t>
      </w:r>
      <w:r w:rsidR="00636ECC" w:rsidRPr="00E803B2">
        <w:rPr>
          <w:sz w:val="20"/>
          <w:szCs w:val="20"/>
        </w:rPr>
        <w:tab/>
        <w:t>Mayor/Council Comment</w:t>
      </w:r>
    </w:p>
    <w:p w:rsidR="00636ECC" w:rsidRPr="00E803B2" w:rsidRDefault="00636ECC" w:rsidP="00636ECC">
      <w:pPr>
        <w:tabs>
          <w:tab w:val="left" w:pos="360"/>
        </w:tabs>
        <w:rPr>
          <w:sz w:val="20"/>
          <w:szCs w:val="20"/>
        </w:rPr>
      </w:pPr>
    </w:p>
    <w:p w:rsidR="00636ECC" w:rsidRPr="00E803B2" w:rsidRDefault="00504C91" w:rsidP="00636ECC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17</w:t>
      </w:r>
      <w:r w:rsidR="00636ECC" w:rsidRPr="00E803B2">
        <w:rPr>
          <w:sz w:val="20"/>
          <w:szCs w:val="20"/>
        </w:rPr>
        <w:t>.</w:t>
      </w:r>
      <w:r w:rsidR="00636ECC" w:rsidRPr="00E803B2">
        <w:rPr>
          <w:sz w:val="20"/>
          <w:szCs w:val="20"/>
        </w:rPr>
        <w:tab/>
        <w:t xml:space="preserve">Public Comment. </w:t>
      </w:r>
      <w:proofErr w:type="gramStart"/>
      <w:r w:rsidR="00636ECC" w:rsidRPr="00E803B2">
        <w:rPr>
          <w:sz w:val="20"/>
          <w:szCs w:val="20"/>
        </w:rPr>
        <w:t>Three-Minute Limit.</w:t>
      </w:r>
      <w:proofErr w:type="gramEnd"/>
    </w:p>
    <w:p w:rsidR="00636ECC" w:rsidRPr="00E803B2" w:rsidRDefault="00636ECC" w:rsidP="00636ECC">
      <w:pPr>
        <w:tabs>
          <w:tab w:val="left" w:pos="360"/>
        </w:tabs>
        <w:rPr>
          <w:sz w:val="20"/>
          <w:szCs w:val="20"/>
        </w:rPr>
      </w:pPr>
    </w:p>
    <w:p w:rsidR="00636ECC" w:rsidRPr="00E803B2" w:rsidRDefault="00504C91" w:rsidP="00636ECC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18</w:t>
      </w:r>
      <w:r w:rsidR="00636ECC" w:rsidRPr="00E803B2">
        <w:rPr>
          <w:sz w:val="20"/>
          <w:szCs w:val="20"/>
        </w:rPr>
        <w:t>.</w:t>
      </w:r>
      <w:r w:rsidR="00636ECC" w:rsidRPr="00E803B2">
        <w:rPr>
          <w:sz w:val="20"/>
          <w:szCs w:val="20"/>
        </w:rPr>
        <w:tab/>
        <w:t>Adjournment</w:t>
      </w:r>
    </w:p>
    <w:p w:rsidR="00636ECC" w:rsidRPr="00E803B2" w:rsidRDefault="00636ECC" w:rsidP="00636ECC">
      <w:pPr>
        <w:tabs>
          <w:tab w:val="left" w:pos="360"/>
        </w:tabs>
        <w:rPr>
          <w:sz w:val="20"/>
          <w:szCs w:val="20"/>
        </w:rPr>
      </w:pPr>
    </w:p>
    <w:p w:rsidR="00636ECC" w:rsidRPr="00E803B2" w:rsidRDefault="00636ECC" w:rsidP="00636ECC">
      <w:pPr>
        <w:tabs>
          <w:tab w:val="left" w:pos="360"/>
        </w:tabs>
        <w:rPr>
          <w:sz w:val="20"/>
          <w:szCs w:val="20"/>
        </w:rPr>
      </w:pPr>
      <w:r w:rsidRPr="00E803B2">
        <w:rPr>
          <w:sz w:val="20"/>
          <w:szCs w:val="20"/>
        </w:rPr>
        <w:t>Next reg</w:t>
      </w:r>
      <w:r>
        <w:rPr>
          <w:sz w:val="20"/>
          <w:szCs w:val="20"/>
        </w:rPr>
        <w:t>ular C</w:t>
      </w:r>
      <w:r w:rsidR="005B6049">
        <w:rPr>
          <w:sz w:val="20"/>
          <w:szCs w:val="20"/>
        </w:rPr>
        <w:t>ity Council meeting July 14, 2015 at 5:3</w:t>
      </w:r>
      <w:r w:rsidRPr="00E803B2">
        <w:rPr>
          <w:sz w:val="20"/>
          <w:szCs w:val="20"/>
        </w:rPr>
        <w:t>0pm the Villisca Community Building</w:t>
      </w:r>
    </w:p>
    <w:p w:rsidR="00636ECC" w:rsidRDefault="00636ECC" w:rsidP="00636ECC"/>
    <w:p w:rsidR="00636ECC" w:rsidRDefault="00636ECC" w:rsidP="00636ECC"/>
    <w:p w:rsidR="00636ECC" w:rsidRDefault="00636ECC" w:rsidP="00636ECC"/>
    <w:p w:rsidR="00C41A68" w:rsidRDefault="00C41A68"/>
    <w:sectPr w:rsidR="00C41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4598F"/>
    <w:multiLevelType w:val="hybridMultilevel"/>
    <w:tmpl w:val="31645AA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DECCB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0D685B"/>
    <w:multiLevelType w:val="hybridMultilevel"/>
    <w:tmpl w:val="C3EE31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CC"/>
    <w:rsid w:val="00255CC5"/>
    <w:rsid w:val="004070EC"/>
    <w:rsid w:val="00504C91"/>
    <w:rsid w:val="005171F2"/>
    <w:rsid w:val="005B6049"/>
    <w:rsid w:val="00636ECC"/>
    <w:rsid w:val="006432AE"/>
    <w:rsid w:val="009F7EBB"/>
    <w:rsid w:val="00B27B86"/>
    <w:rsid w:val="00C41A68"/>
    <w:rsid w:val="00F1292C"/>
    <w:rsid w:val="00FA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636ECC"/>
    <w:pPr>
      <w:ind w:left="360" w:hanging="360"/>
    </w:pPr>
    <w:rPr>
      <w:sz w:val="20"/>
      <w:szCs w:val="20"/>
    </w:rPr>
  </w:style>
  <w:style w:type="paragraph" w:styleId="BlockText">
    <w:name w:val="Block Text"/>
    <w:aliases w:val="Block"/>
    <w:basedOn w:val="Normal"/>
    <w:link w:val="BlockTextChar"/>
    <w:rsid w:val="00636ECC"/>
    <w:pPr>
      <w:spacing w:after="240"/>
      <w:ind w:left="1440" w:right="1440"/>
      <w:jc w:val="both"/>
    </w:pPr>
    <w:rPr>
      <w:rFonts w:eastAsiaTheme="minorEastAsia" w:cstheme="minorBidi"/>
      <w:iCs/>
    </w:rPr>
  </w:style>
  <w:style w:type="character" w:customStyle="1" w:styleId="BlockTextChar">
    <w:name w:val="Block Text Char"/>
    <w:aliases w:val="Block Char"/>
    <w:basedOn w:val="DefaultParagraphFont"/>
    <w:link w:val="BlockText"/>
    <w:rsid w:val="00636ECC"/>
    <w:rPr>
      <w:rFonts w:ascii="Times New Roman" w:eastAsiaTheme="minorEastAsia" w:hAnsi="Times New Roman"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B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636ECC"/>
    <w:pPr>
      <w:ind w:left="360" w:hanging="360"/>
    </w:pPr>
    <w:rPr>
      <w:sz w:val="20"/>
      <w:szCs w:val="20"/>
    </w:rPr>
  </w:style>
  <w:style w:type="paragraph" w:styleId="BlockText">
    <w:name w:val="Block Text"/>
    <w:aliases w:val="Block"/>
    <w:basedOn w:val="Normal"/>
    <w:link w:val="BlockTextChar"/>
    <w:rsid w:val="00636ECC"/>
    <w:pPr>
      <w:spacing w:after="240"/>
      <w:ind w:left="1440" w:right="1440"/>
      <w:jc w:val="both"/>
    </w:pPr>
    <w:rPr>
      <w:rFonts w:eastAsiaTheme="minorEastAsia" w:cstheme="minorBidi"/>
      <w:iCs/>
    </w:rPr>
  </w:style>
  <w:style w:type="character" w:customStyle="1" w:styleId="BlockTextChar">
    <w:name w:val="Block Text Char"/>
    <w:aliases w:val="Block Char"/>
    <w:basedOn w:val="DefaultParagraphFont"/>
    <w:link w:val="BlockText"/>
    <w:rsid w:val="00636ECC"/>
    <w:rPr>
      <w:rFonts w:ascii="Times New Roman" w:eastAsiaTheme="minorEastAsia" w:hAnsi="Times New Roman"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32B7-BEA5-4963-8F5F-B167E289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6-08T16:46:00Z</cp:lastPrinted>
  <dcterms:created xsi:type="dcterms:W3CDTF">2015-05-15T19:00:00Z</dcterms:created>
  <dcterms:modified xsi:type="dcterms:W3CDTF">2015-06-08T17:33:00Z</dcterms:modified>
</cp:coreProperties>
</file>